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55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0E6177" w14:paraId="0181892B" w14:textId="77777777" w:rsidTr="000E6177">
        <w:tc>
          <w:tcPr>
            <w:tcW w:w="1560" w:type="dxa"/>
          </w:tcPr>
          <w:p w14:paraId="7281E1AC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Hazard</w:t>
            </w:r>
          </w:p>
        </w:tc>
        <w:tc>
          <w:tcPr>
            <w:tcW w:w="1276" w:type="dxa"/>
          </w:tcPr>
          <w:p w14:paraId="7BBB7273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Likelihood of Risks</w:t>
            </w:r>
          </w:p>
        </w:tc>
        <w:tc>
          <w:tcPr>
            <w:tcW w:w="5953" w:type="dxa"/>
          </w:tcPr>
          <w:p w14:paraId="6122A66D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Control Measures</w:t>
            </w:r>
          </w:p>
        </w:tc>
        <w:tc>
          <w:tcPr>
            <w:tcW w:w="1560" w:type="dxa"/>
          </w:tcPr>
          <w:p w14:paraId="09579F28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Remaining Risk</w:t>
            </w:r>
          </w:p>
        </w:tc>
      </w:tr>
      <w:tr w:rsidR="000E6177" w14:paraId="4C68C8BD" w14:textId="77777777" w:rsidTr="00DB5652">
        <w:tc>
          <w:tcPr>
            <w:tcW w:w="1560" w:type="dxa"/>
          </w:tcPr>
          <w:p w14:paraId="6177DC9C" w14:textId="77777777" w:rsidR="000E6177" w:rsidRDefault="000E6177" w:rsidP="000E6177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4E572A08" w14:textId="77777777" w:rsidR="000E6177" w:rsidRDefault="000E6177" w:rsidP="000E6177">
            <w:r>
              <w:t>Very Likely Fatal</w:t>
            </w:r>
          </w:p>
        </w:tc>
        <w:tc>
          <w:tcPr>
            <w:tcW w:w="5953" w:type="dxa"/>
          </w:tcPr>
          <w:p w14:paraId="00F466A7" w14:textId="77777777" w:rsidR="000E6177" w:rsidRDefault="000E6177" w:rsidP="000E6177">
            <w:r>
              <w:t>Buoyancy aids worn and correctly fitted.</w:t>
            </w:r>
          </w:p>
          <w:p w14:paraId="3B12BDCE" w14:textId="77777777" w:rsidR="000E6177" w:rsidRDefault="000E6177" w:rsidP="000E6177">
            <w:r>
              <w:t>Provide diagram of construction.</w:t>
            </w:r>
          </w:p>
          <w:p w14:paraId="590856F6" w14:textId="77777777" w:rsidR="000E6177" w:rsidRDefault="000E6177" w:rsidP="000E6177">
            <w:r>
              <w:t>Restrict number of people per raft.</w:t>
            </w:r>
          </w:p>
          <w:p w14:paraId="2FFCF97A" w14:textId="77777777" w:rsidR="000E6177" w:rsidRDefault="000E6177" w:rsidP="000E6177">
            <w:r>
              <w:t>Provide bank watchers.</w:t>
            </w:r>
          </w:p>
          <w:p w14:paraId="16FB9C8F" w14:textId="77777777" w:rsidR="000E6177" w:rsidRDefault="000E6177" w:rsidP="000E6177">
            <w:r>
              <w:t>Provide first aiders.</w:t>
            </w:r>
          </w:p>
          <w:p w14:paraId="4DB1C841" w14:textId="77777777" w:rsidR="000E6177" w:rsidRDefault="000E6177" w:rsidP="000E6177">
            <w:r>
              <w:t>Restrict depth of water.</w:t>
            </w:r>
          </w:p>
          <w:p w14:paraId="385C4932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4770C600" w14:textId="77777777" w:rsidR="000E6177" w:rsidRDefault="000E6177" w:rsidP="000E6177">
            <w:r>
              <w:t>Low</w:t>
            </w:r>
          </w:p>
        </w:tc>
      </w:tr>
      <w:tr w:rsidR="000E6177" w14:paraId="33CEE684" w14:textId="77777777" w:rsidTr="00DB5652">
        <w:trPr>
          <w:trHeight w:val="906"/>
        </w:trPr>
        <w:tc>
          <w:tcPr>
            <w:tcW w:w="1560" w:type="dxa"/>
          </w:tcPr>
          <w:p w14:paraId="6AE9D339" w14:textId="77777777" w:rsidR="000E6177" w:rsidRDefault="000E6177" w:rsidP="000E6177">
            <w:r>
              <w:t>Injury through</w:t>
            </w:r>
          </w:p>
          <w:p w14:paraId="2759265F" w14:textId="77777777" w:rsidR="000E6177" w:rsidRDefault="000E6177" w:rsidP="000E6177">
            <w:r>
              <w:t>Contact with</w:t>
            </w:r>
          </w:p>
          <w:p w14:paraId="2221DD4F" w14:textId="77777777" w:rsidR="000E6177" w:rsidRDefault="000E6177" w:rsidP="000E6177">
            <w:r>
              <w:t>Raft or paddles</w:t>
            </w:r>
          </w:p>
        </w:tc>
        <w:tc>
          <w:tcPr>
            <w:tcW w:w="1276" w:type="dxa"/>
            <w:shd w:val="clear" w:color="auto" w:fill="FF0000"/>
          </w:tcPr>
          <w:p w14:paraId="0833EE87" w14:textId="77777777" w:rsidR="000E6177" w:rsidRDefault="000E6177" w:rsidP="000E6177">
            <w:r>
              <w:t>Likely</w:t>
            </w:r>
          </w:p>
          <w:p w14:paraId="4B5267D1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33658E4D" w14:textId="77777777" w:rsidR="000E6177" w:rsidRDefault="000E6177" w:rsidP="000E6177">
            <w:r>
              <w:t>Restrict number of people per raft.</w:t>
            </w:r>
          </w:p>
          <w:p w14:paraId="5A10DD7D" w14:textId="77777777" w:rsidR="000E6177" w:rsidRDefault="000E6177" w:rsidP="000E6177">
            <w:r>
              <w:t>Issue safety helmets.</w:t>
            </w:r>
          </w:p>
        </w:tc>
        <w:tc>
          <w:tcPr>
            <w:tcW w:w="1560" w:type="dxa"/>
            <w:shd w:val="clear" w:color="auto" w:fill="00B050"/>
          </w:tcPr>
          <w:p w14:paraId="540DE31E" w14:textId="77777777" w:rsidR="000E6177" w:rsidRDefault="000E6177" w:rsidP="000E6177">
            <w:r>
              <w:t>Low</w:t>
            </w:r>
          </w:p>
        </w:tc>
      </w:tr>
      <w:tr w:rsidR="000E6177" w14:paraId="30F783BA" w14:textId="77777777" w:rsidTr="00DB5652">
        <w:tc>
          <w:tcPr>
            <w:tcW w:w="1560" w:type="dxa"/>
          </w:tcPr>
          <w:p w14:paraId="236E3005" w14:textId="77777777" w:rsidR="000E6177" w:rsidRDefault="000E6177" w:rsidP="000E6177">
            <w:r>
              <w:t xml:space="preserve">Tripping or </w:t>
            </w:r>
          </w:p>
          <w:p w14:paraId="5534F007" w14:textId="77777777" w:rsidR="000E6177" w:rsidRDefault="000E6177" w:rsidP="000E6177">
            <w:r>
              <w:t>Slipping hazard on raft</w:t>
            </w:r>
          </w:p>
        </w:tc>
        <w:tc>
          <w:tcPr>
            <w:tcW w:w="1276" w:type="dxa"/>
            <w:shd w:val="clear" w:color="auto" w:fill="FF0000"/>
          </w:tcPr>
          <w:p w14:paraId="6AE92FEE" w14:textId="77777777" w:rsidR="000E6177" w:rsidRDefault="000E6177" w:rsidP="000E6177">
            <w:r>
              <w:t xml:space="preserve">Likely </w:t>
            </w:r>
          </w:p>
          <w:p w14:paraId="0EE0B32D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5D46869C" w14:textId="77777777" w:rsidR="000E6177" w:rsidRDefault="000E6177" w:rsidP="000E6177">
            <w:r>
              <w:t>Make design of raft that has minimum hazards.</w:t>
            </w:r>
          </w:p>
          <w:p w14:paraId="75A6F086" w14:textId="77777777" w:rsidR="000E6177" w:rsidRDefault="000E6177" w:rsidP="000E6177">
            <w:r>
              <w:t>Restrict numbers per raft.</w:t>
            </w:r>
          </w:p>
          <w:p w14:paraId="20664D6D" w14:textId="77777777" w:rsidR="000E6177" w:rsidRDefault="000E6177" w:rsidP="000E6177">
            <w:r>
              <w:t>Restrict numbers when paddling.</w:t>
            </w:r>
          </w:p>
        </w:tc>
        <w:tc>
          <w:tcPr>
            <w:tcW w:w="1560" w:type="dxa"/>
            <w:shd w:val="clear" w:color="auto" w:fill="00B050"/>
          </w:tcPr>
          <w:p w14:paraId="0FB5151C" w14:textId="77777777" w:rsidR="000E6177" w:rsidRDefault="000E6177" w:rsidP="000E6177">
            <w:r>
              <w:t>Low</w:t>
            </w:r>
          </w:p>
        </w:tc>
      </w:tr>
      <w:tr w:rsidR="000E6177" w14:paraId="231D7756" w14:textId="77777777" w:rsidTr="00DB5652">
        <w:tc>
          <w:tcPr>
            <w:tcW w:w="1560" w:type="dxa"/>
          </w:tcPr>
          <w:p w14:paraId="22854506" w14:textId="77777777" w:rsidR="000E6177" w:rsidRDefault="000E6177" w:rsidP="000E6177">
            <w:r>
              <w:t xml:space="preserve">Tripping or </w:t>
            </w:r>
          </w:p>
          <w:p w14:paraId="6DB5B179" w14:textId="77777777" w:rsidR="000E6177" w:rsidRDefault="000E6177" w:rsidP="00B458B8">
            <w:r>
              <w:t xml:space="preserve">Slipping on </w:t>
            </w:r>
            <w:r w:rsidR="00B458B8">
              <w:t>jetty</w:t>
            </w:r>
          </w:p>
        </w:tc>
        <w:tc>
          <w:tcPr>
            <w:tcW w:w="1276" w:type="dxa"/>
            <w:shd w:val="clear" w:color="auto" w:fill="FF0000"/>
          </w:tcPr>
          <w:p w14:paraId="6E6654EF" w14:textId="77777777" w:rsidR="000E6177" w:rsidRDefault="000E6177" w:rsidP="000E6177">
            <w:r>
              <w:t xml:space="preserve">Likely </w:t>
            </w:r>
          </w:p>
          <w:p w14:paraId="66D536E7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CA83348" w14:textId="77777777" w:rsidR="000E6177" w:rsidRDefault="000E6177" w:rsidP="000E6177">
            <w:r>
              <w:t>Ensure no tripping hazards.</w:t>
            </w:r>
          </w:p>
          <w:p w14:paraId="7BC41231" w14:textId="77777777" w:rsidR="000E6177" w:rsidRDefault="000E6177" w:rsidP="000E6177">
            <w:r>
              <w:t>Pre briefing re slipping hazard</w:t>
            </w:r>
          </w:p>
        </w:tc>
        <w:tc>
          <w:tcPr>
            <w:tcW w:w="1560" w:type="dxa"/>
            <w:shd w:val="clear" w:color="auto" w:fill="00B050"/>
          </w:tcPr>
          <w:p w14:paraId="2BFAD51E" w14:textId="77777777" w:rsidR="000E6177" w:rsidRDefault="000E6177" w:rsidP="000E6177">
            <w:r>
              <w:t>Low</w:t>
            </w:r>
          </w:p>
          <w:p w14:paraId="50CEA85A" w14:textId="77777777" w:rsidR="000E6177" w:rsidRDefault="000E6177" w:rsidP="000E6177"/>
        </w:tc>
      </w:tr>
      <w:tr w:rsidR="000E6177" w14:paraId="4004EFAB" w14:textId="77777777" w:rsidTr="00DB5652">
        <w:tc>
          <w:tcPr>
            <w:tcW w:w="1560" w:type="dxa"/>
          </w:tcPr>
          <w:p w14:paraId="3C77F4A3" w14:textId="77777777" w:rsidR="000E6177" w:rsidRDefault="000E6177" w:rsidP="000E6177">
            <w:r>
              <w:t xml:space="preserve">Tripping or </w:t>
            </w:r>
          </w:p>
          <w:p w14:paraId="60F0D540" w14:textId="77777777" w:rsidR="000E6177" w:rsidRDefault="000E6177" w:rsidP="000E6177">
            <w:r>
              <w:t>Slipping on bank</w:t>
            </w:r>
          </w:p>
        </w:tc>
        <w:tc>
          <w:tcPr>
            <w:tcW w:w="1276" w:type="dxa"/>
            <w:shd w:val="clear" w:color="auto" w:fill="FF0000"/>
          </w:tcPr>
          <w:p w14:paraId="1231CF65" w14:textId="77777777" w:rsidR="000E6177" w:rsidRDefault="000E6177" w:rsidP="000E6177">
            <w:r>
              <w:t>Likely</w:t>
            </w:r>
          </w:p>
          <w:p w14:paraId="1BEE12B0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74F97DF" w14:textId="77777777" w:rsidR="000E6177" w:rsidRDefault="000E6177" w:rsidP="00FB10C3">
            <w:r>
              <w:t>No running on bank.</w:t>
            </w:r>
          </w:p>
        </w:tc>
        <w:tc>
          <w:tcPr>
            <w:tcW w:w="1560" w:type="dxa"/>
            <w:shd w:val="clear" w:color="auto" w:fill="00B050"/>
          </w:tcPr>
          <w:p w14:paraId="638206BF" w14:textId="77777777" w:rsidR="000E6177" w:rsidRDefault="000E6177" w:rsidP="000E6177">
            <w:r>
              <w:t>Low</w:t>
            </w:r>
          </w:p>
          <w:p w14:paraId="0E49CB32" w14:textId="77777777" w:rsidR="000E6177" w:rsidRDefault="000E6177" w:rsidP="000E6177"/>
        </w:tc>
      </w:tr>
      <w:tr w:rsidR="000E6177" w14:paraId="41CB25EE" w14:textId="77777777" w:rsidTr="00DB5652">
        <w:tc>
          <w:tcPr>
            <w:tcW w:w="1560" w:type="dxa"/>
          </w:tcPr>
          <w:p w14:paraId="186B36EF" w14:textId="77777777" w:rsidR="000E6177" w:rsidRDefault="000E6177" w:rsidP="000E6177">
            <w:r>
              <w:t xml:space="preserve">Hitting </w:t>
            </w:r>
            <w:r w:rsidR="00FB10C3">
              <w:t>Lake</w:t>
            </w:r>
          </w:p>
          <w:p w14:paraId="6427310F" w14:textId="77777777" w:rsidR="000E6177" w:rsidRDefault="000E6177" w:rsidP="000E6177">
            <w:r>
              <w:t>Bottom</w:t>
            </w:r>
          </w:p>
          <w:p w14:paraId="4E91FC2B" w14:textId="77777777" w:rsidR="000E6177" w:rsidRDefault="000E6177" w:rsidP="000E6177"/>
        </w:tc>
        <w:tc>
          <w:tcPr>
            <w:tcW w:w="1276" w:type="dxa"/>
            <w:shd w:val="clear" w:color="auto" w:fill="FF0000"/>
          </w:tcPr>
          <w:p w14:paraId="5183D0CA" w14:textId="77777777" w:rsidR="000E6177" w:rsidRDefault="000E6177" w:rsidP="000E6177">
            <w:r>
              <w:t xml:space="preserve">Likely </w:t>
            </w:r>
          </w:p>
          <w:p w14:paraId="48EDC70C" w14:textId="77777777" w:rsidR="000E6177" w:rsidRDefault="000E6177" w:rsidP="000E6177">
            <w:r>
              <w:t>Serious</w:t>
            </w:r>
          </w:p>
          <w:p w14:paraId="64FA0640" w14:textId="77777777" w:rsidR="000E6177" w:rsidRDefault="000E6177" w:rsidP="000E6177"/>
        </w:tc>
        <w:tc>
          <w:tcPr>
            <w:tcW w:w="5953" w:type="dxa"/>
          </w:tcPr>
          <w:p w14:paraId="66CEBEDB" w14:textId="77777777" w:rsidR="000E6177" w:rsidRDefault="000E6177" w:rsidP="000E6177">
            <w:r>
              <w:t xml:space="preserve">No jumping from raft into </w:t>
            </w:r>
            <w:r w:rsidR="00FB10C3">
              <w:t>lake</w:t>
            </w:r>
            <w:r>
              <w:t>, no pushing or horseplay.</w:t>
            </w:r>
          </w:p>
          <w:p w14:paraId="247CD032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634BD292" w14:textId="77777777" w:rsidR="000E6177" w:rsidRDefault="000E6177" w:rsidP="000E6177">
            <w:r>
              <w:t>Low</w:t>
            </w:r>
          </w:p>
          <w:p w14:paraId="6EDA2505" w14:textId="77777777" w:rsidR="000E6177" w:rsidRDefault="000E6177" w:rsidP="000E6177"/>
        </w:tc>
      </w:tr>
      <w:tr w:rsidR="000E6177" w14:paraId="5C8CD58D" w14:textId="77777777" w:rsidTr="00DB5652">
        <w:tc>
          <w:tcPr>
            <w:tcW w:w="1560" w:type="dxa"/>
          </w:tcPr>
          <w:p w14:paraId="297AF1B5" w14:textId="77777777" w:rsidR="000E6177" w:rsidRDefault="000E6177" w:rsidP="000E6177">
            <w:r>
              <w:t>Lifting Injury</w:t>
            </w:r>
          </w:p>
        </w:tc>
        <w:tc>
          <w:tcPr>
            <w:tcW w:w="1276" w:type="dxa"/>
            <w:shd w:val="clear" w:color="auto" w:fill="FF0000"/>
          </w:tcPr>
          <w:p w14:paraId="6C9762DA" w14:textId="77777777" w:rsidR="000E6177" w:rsidRDefault="000E6177" w:rsidP="000E6177">
            <w:r>
              <w:t xml:space="preserve">Likely </w:t>
            </w:r>
          </w:p>
          <w:p w14:paraId="06B82495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61602472" w14:textId="77777777" w:rsidR="000E6177" w:rsidRDefault="000E6177" w:rsidP="000E6177">
            <w:r>
              <w:t>Issue rules regarding number of people to lift.</w:t>
            </w:r>
          </w:p>
          <w:p w14:paraId="40630BB8" w14:textId="77777777" w:rsidR="000E6177" w:rsidRDefault="000E6177" w:rsidP="000E6177">
            <w:r>
              <w:t>Restrict size and weight of raft.</w:t>
            </w:r>
          </w:p>
        </w:tc>
        <w:tc>
          <w:tcPr>
            <w:tcW w:w="1560" w:type="dxa"/>
            <w:shd w:val="clear" w:color="auto" w:fill="00B050"/>
          </w:tcPr>
          <w:p w14:paraId="32C577AC" w14:textId="77777777" w:rsidR="000E6177" w:rsidRDefault="000E6177" w:rsidP="000E6177">
            <w:r>
              <w:t>Low</w:t>
            </w:r>
          </w:p>
        </w:tc>
      </w:tr>
      <w:tr w:rsidR="000E6177" w14:paraId="49F5C523" w14:textId="77777777" w:rsidTr="00DB5652">
        <w:tc>
          <w:tcPr>
            <w:tcW w:w="1560" w:type="dxa"/>
          </w:tcPr>
          <w:p w14:paraId="21E97AC9" w14:textId="77777777" w:rsidR="000E6177" w:rsidRDefault="000E6177" w:rsidP="000E6177">
            <w:r>
              <w:t>Faulty Buoyancy aid</w:t>
            </w:r>
          </w:p>
        </w:tc>
        <w:tc>
          <w:tcPr>
            <w:tcW w:w="1276" w:type="dxa"/>
            <w:shd w:val="clear" w:color="auto" w:fill="FF0000"/>
          </w:tcPr>
          <w:p w14:paraId="15182E77" w14:textId="77777777" w:rsidR="000E6177" w:rsidRDefault="000E6177" w:rsidP="000E6177">
            <w:r>
              <w:t xml:space="preserve">Likely </w:t>
            </w:r>
          </w:p>
          <w:p w14:paraId="5BBB3C9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3910FB0C" w14:textId="77777777" w:rsidR="000E6177" w:rsidRDefault="000E6177" w:rsidP="000E6177">
            <w:r>
              <w:t>Annual test for buoyancy (see log)</w:t>
            </w:r>
          </w:p>
          <w:p w14:paraId="5B7BD50C" w14:textId="77777777" w:rsidR="000E6177" w:rsidRDefault="000E6177" w:rsidP="000E6177">
            <w:r>
              <w:t>Inspect for damage on issue</w:t>
            </w:r>
          </w:p>
        </w:tc>
        <w:tc>
          <w:tcPr>
            <w:tcW w:w="1560" w:type="dxa"/>
            <w:shd w:val="clear" w:color="auto" w:fill="00B050"/>
          </w:tcPr>
          <w:p w14:paraId="38A91775" w14:textId="77777777" w:rsidR="000E6177" w:rsidRDefault="000E6177" w:rsidP="000E6177">
            <w:r>
              <w:t>Low</w:t>
            </w:r>
          </w:p>
        </w:tc>
      </w:tr>
      <w:tr w:rsidR="000E6177" w14:paraId="111C661C" w14:textId="77777777" w:rsidTr="00DB5652">
        <w:tc>
          <w:tcPr>
            <w:tcW w:w="1560" w:type="dxa"/>
          </w:tcPr>
          <w:p w14:paraId="74989D30" w14:textId="77777777" w:rsidR="000E6177" w:rsidRDefault="000E6177" w:rsidP="000E6177">
            <w:r>
              <w:t>Cut Feet</w:t>
            </w:r>
          </w:p>
        </w:tc>
        <w:tc>
          <w:tcPr>
            <w:tcW w:w="1276" w:type="dxa"/>
            <w:shd w:val="clear" w:color="auto" w:fill="FF0000"/>
          </w:tcPr>
          <w:p w14:paraId="1DD33399" w14:textId="77777777" w:rsidR="000E6177" w:rsidRDefault="000E6177" w:rsidP="000E6177">
            <w:r>
              <w:t>Likely</w:t>
            </w:r>
          </w:p>
          <w:p w14:paraId="4A6F437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297CA9CA" w14:textId="77777777" w:rsidR="000E6177" w:rsidRDefault="000E6177" w:rsidP="000E6177">
            <w:r>
              <w:t>Participants to wear protective footwear.</w:t>
            </w:r>
          </w:p>
        </w:tc>
        <w:tc>
          <w:tcPr>
            <w:tcW w:w="1560" w:type="dxa"/>
            <w:shd w:val="clear" w:color="auto" w:fill="00B050"/>
          </w:tcPr>
          <w:p w14:paraId="2E8A77A3" w14:textId="77777777" w:rsidR="000E6177" w:rsidRDefault="000E6177" w:rsidP="000E6177">
            <w:r>
              <w:t>Low</w:t>
            </w:r>
          </w:p>
        </w:tc>
      </w:tr>
      <w:tr w:rsidR="000E6177" w14:paraId="645C409C" w14:textId="77777777" w:rsidTr="00DB5652">
        <w:tc>
          <w:tcPr>
            <w:tcW w:w="1560" w:type="dxa"/>
          </w:tcPr>
          <w:p w14:paraId="0985F500" w14:textId="77777777" w:rsidR="000E6177" w:rsidRDefault="000E6177" w:rsidP="000E6177">
            <w:r>
              <w:t>Raft breaking</w:t>
            </w:r>
          </w:p>
          <w:p w14:paraId="7314B6A5" w14:textId="77777777" w:rsidR="000E6177" w:rsidRDefault="000E6177" w:rsidP="000E6177">
            <w:r>
              <w:t>Up / entrapment</w:t>
            </w:r>
          </w:p>
        </w:tc>
        <w:tc>
          <w:tcPr>
            <w:tcW w:w="1276" w:type="dxa"/>
            <w:shd w:val="clear" w:color="auto" w:fill="FF0000"/>
          </w:tcPr>
          <w:p w14:paraId="7CAFDA3D" w14:textId="77777777" w:rsidR="000E6177" w:rsidRDefault="000E6177" w:rsidP="000E6177">
            <w:r>
              <w:t xml:space="preserve">Likely </w:t>
            </w:r>
          </w:p>
          <w:p w14:paraId="01545192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ACA07D0" w14:textId="77777777" w:rsidR="000E6177" w:rsidRDefault="000E6177" w:rsidP="000E6177">
            <w:r>
              <w:t>Provide bank watchers.</w:t>
            </w:r>
          </w:p>
          <w:p w14:paraId="539A6BC3" w14:textId="77777777" w:rsidR="000E6177" w:rsidRDefault="000E6177" w:rsidP="000E6177">
            <w:r>
              <w:t>Instruct in tying of square lashings.</w:t>
            </w:r>
          </w:p>
          <w:p w14:paraId="6624FBD4" w14:textId="77777777" w:rsidR="000E6177" w:rsidRDefault="000E6177" w:rsidP="000E6177">
            <w:r>
              <w:t>Provide construction diagram.</w:t>
            </w:r>
          </w:p>
        </w:tc>
        <w:tc>
          <w:tcPr>
            <w:tcW w:w="1560" w:type="dxa"/>
            <w:shd w:val="clear" w:color="auto" w:fill="00B050"/>
          </w:tcPr>
          <w:p w14:paraId="33DDF066" w14:textId="77777777" w:rsidR="000E6177" w:rsidRDefault="000E6177" w:rsidP="000E6177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16106" w14:paraId="56C05099" w14:textId="77777777" w:rsidTr="0013064B">
        <w:tc>
          <w:tcPr>
            <w:tcW w:w="4503" w:type="dxa"/>
          </w:tcPr>
          <w:p w14:paraId="42278C6B" w14:textId="77777777" w:rsidR="00C16106" w:rsidRDefault="00C16106" w:rsidP="00C16106">
            <w:r>
              <w:t xml:space="preserve">Written by: Kevin Haynes </w:t>
            </w:r>
          </w:p>
          <w:p w14:paraId="0242C65B" w14:textId="77777777" w:rsidR="00C16106" w:rsidRDefault="00C16106" w:rsidP="00C16106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16106" w14:paraId="0EE330D8" w14:textId="77777777" w:rsidTr="0013064B">
        <w:trPr>
          <w:trHeight w:val="277"/>
        </w:trPr>
        <w:tc>
          <w:tcPr>
            <w:tcW w:w="4106" w:type="dxa"/>
          </w:tcPr>
          <w:p w14:paraId="2AE0D8A0" w14:textId="7F32BCEA" w:rsidR="00C16106" w:rsidRDefault="00C16106" w:rsidP="00C16106">
            <w:proofErr w:type="gramStart"/>
            <w:r>
              <w:t>Reviewed :</w:t>
            </w:r>
            <w:proofErr w:type="gramEnd"/>
            <w:r>
              <w:t xml:space="preserve"> </w:t>
            </w:r>
            <w:r w:rsidR="004647A6">
              <w:t>19</w:t>
            </w:r>
            <w:r>
              <w:t xml:space="preserve"> Jan 201</w:t>
            </w:r>
            <w:r w:rsidR="004647A6">
              <w:t>9</w:t>
            </w:r>
            <w:r>
              <w:t xml:space="preserve"> by Chris Cottrell</w:t>
            </w:r>
          </w:p>
        </w:tc>
      </w:tr>
      <w:tr w:rsidR="00C16106" w14:paraId="6617D063" w14:textId="77777777" w:rsidTr="0013064B">
        <w:trPr>
          <w:trHeight w:val="261"/>
        </w:trPr>
        <w:tc>
          <w:tcPr>
            <w:tcW w:w="4106" w:type="dxa"/>
          </w:tcPr>
          <w:p w14:paraId="3CD58338" w14:textId="424604E3" w:rsidR="00C16106" w:rsidRDefault="00C16106" w:rsidP="00C16106">
            <w:r>
              <w:t xml:space="preserve">Review date: </w:t>
            </w:r>
            <w:r w:rsidR="004647A6">
              <w:t>19</w:t>
            </w:r>
            <w:r>
              <w:t xml:space="preserve"> January 20</w:t>
            </w:r>
            <w:r w:rsidR="004647A6">
              <w:t>21</w:t>
            </w:r>
            <w:bookmarkStart w:id="0" w:name="_GoBack"/>
            <w:bookmarkEnd w:id="0"/>
          </w:p>
        </w:tc>
      </w:tr>
    </w:tbl>
    <w:p w14:paraId="3AA24606" w14:textId="77777777" w:rsidR="004213B6" w:rsidRDefault="004213B6"/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2BA7" w14:textId="77777777" w:rsidR="009B79AB" w:rsidRDefault="009B79AB" w:rsidP="00BD3EA8">
      <w:pPr>
        <w:spacing w:after="0" w:line="240" w:lineRule="auto"/>
      </w:pPr>
      <w:r>
        <w:separator/>
      </w:r>
    </w:p>
  </w:endnote>
  <w:endnote w:type="continuationSeparator" w:id="0">
    <w:p w14:paraId="17397C86" w14:textId="77777777" w:rsidR="009B79AB" w:rsidRDefault="009B79AB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BB0C" w14:textId="77777777" w:rsidR="009B79AB" w:rsidRDefault="009B79AB" w:rsidP="00BD3EA8">
      <w:pPr>
        <w:spacing w:after="0" w:line="240" w:lineRule="auto"/>
      </w:pPr>
      <w:r>
        <w:separator/>
      </w:r>
    </w:p>
  </w:footnote>
  <w:footnote w:type="continuationSeparator" w:id="0">
    <w:p w14:paraId="73769762" w14:textId="77777777" w:rsidR="009B79AB" w:rsidRDefault="009B79AB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71CA" w14:textId="77777777" w:rsidR="00BD3EA8" w:rsidRPr="000D4DD3" w:rsidRDefault="000E6177">
    <w:pPr>
      <w:pStyle w:val="Header"/>
      <w:rPr>
        <w:sz w:val="24"/>
        <w:szCs w:val="24"/>
      </w:rPr>
    </w:pPr>
    <w:r>
      <w:rPr>
        <w:sz w:val="24"/>
        <w:szCs w:val="24"/>
      </w:rPr>
      <w:t xml:space="preserve">Nuneaton District Scouts, </w:t>
    </w:r>
    <w:r w:rsidR="00FB10C3">
      <w:rPr>
        <w:sz w:val="24"/>
        <w:szCs w:val="24"/>
      </w:rPr>
      <w:t>5 Ways Lakes</w:t>
    </w:r>
    <w:r w:rsidR="00FE3F9C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BD3EA8" w:rsidRPr="000D4DD3">
      <w:rPr>
        <w:sz w:val="24"/>
        <w:szCs w:val="24"/>
      </w:rPr>
      <w:t xml:space="preserve">Risk </w:t>
    </w:r>
    <w:r w:rsidR="000D4DD3" w:rsidRPr="000D4DD3">
      <w:rPr>
        <w:sz w:val="24"/>
        <w:szCs w:val="24"/>
      </w:rPr>
      <w:t>A</w:t>
    </w:r>
    <w:r w:rsidR="00BD3EA8" w:rsidRPr="000D4DD3">
      <w:rPr>
        <w:sz w:val="24"/>
        <w:szCs w:val="24"/>
      </w:rPr>
      <w:t xml:space="preserve">ssessment for </w:t>
    </w:r>
    <w:r w:rsidR="000D4DD3" w:rsidRPr="000D4DD3">
      <w:rPr>
        <w:sz w:val="24"/>
        <w:szCs w:val="24"/>
      </w:rPr>
      <w:t>Traditional Rafting</w:t>
    </w:r>
  </w:p>
  <w:p w14:paraId="672E2494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8"/>
    <w:rsid w:val="000A06D4"/>
    <w:rsid w:val="000B5F3E"/>
    <w:rsid w:val="000D4DD3"/>
    <w:rsid w:val="000E6177"/>
    <w:rsid w:val="00186929"/>
    <w:rsid w:val="002271C1"/>
    <w:rsid w:val="002542E4"/>
    <w:rsid w:val="00287E26"/>
    <w:rsid w:val="004213B6"/>
    <w:rsid w:val="004647A6"/>
    <w:rsid w:val="00525208"/>
    <w:rsid w:val="00563C99"/>
    <w:rsid w:val="005E676C"/>
    <w:rsid w:val="005F224E"/>
    <w:rsid w:val="006C2C3D"/>
    <w:rsid w:val="007569B0"/>
    <w:rsid w:val="007710DB"/>
    <w:rsid w:val="0081179B"/>
    <w:rsid w:val="00835328"/>
    <w:rsid w:val="00997EA2"/>
    <w:rsid w:val="009B79AB"/>
    <w:rsid w:val="009F3005"/>
    <w:rsid w:val="00A76E26"/>
    <w:rsid w:val="00B458B8"/>
    <w:rsid w:val="00B57ACC"/>
    <w:rsid w:val="00BC4B24"/>
    <w:rsid w:val="00BC66F7"/>
    <w:rsid w:val="00BD3EA8"/>
    <w:rsid w:val="00C16106"/>
    <w:rsid w:val="00DB5652"/>
    <w:rsid w:val="00FB10C3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6877"/>
  <w15:docId w15:val="{B3C67A4F-B1AA-4E3E-87F4-93BA5EE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B4F0-8DE0-A843-A8C1-F4FF4B51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cp:lastPrinted>2012-01-17T19:50:00Z</cp:lastPrinted>
  <dcterms:created xsi:type="dcterms:W3CDTF">2019-01-19T14:29:00Z</dcterms:created>
  <dcterms:modified xsi:type="dcterms:W3CDTF">2019-01-19T14:29:00Z</dcterms:modified>
</cp:coreProperties>
</file>